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GoBack"/>
      <w:bookmarkEnd w:id="0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313C41">
        <w:rPr>
          <w:rFonts w:ascii="Arial" w:hAnsi="Arial"/>
          <w:b/>
          <w:color w:val="002060"/>
          <w:sz w:val="48"/>
          <w:szCs w:val="48"/>
        </w:rPr>
        <w:t>I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1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  <w:r w:rsidR="00313C41">
        <w:rPr>
          <w:rFonts w:ascii="Arial" w:hAnsi="Arial"/>
          <w:b/>
          <w:color w:val="002060"/>
          <w:sz w:val="36"/>
          <w:szCs w:val="36"/>
        </w:rPr>
        <w:t>I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183D35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75C1C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5439" w:history="1"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1.</w:t>
        </w:r>
        <w:r w:rsidR="00D75C1C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75C1C">
          <w:rPr>
            <w:noProof/>
            <w:webHidden/>
          </w:rPr>
          <w:tab/>
        </w:r>
        <w:r w:rsidR="00D75C1C">
          <w:rPr>
            <w:noProof/>
            <w:webHidden/>
          </w:rPr>
          <w:fldChar w:fldCharType="begin"/>
        </w:r>
        <w:r w:rsidR="00D75C1C">
          <w:rPr>
            <w:noProof/>
            <w:webHidden/>
          </w:rPr>
          <w:instrText xml:space="preserve"> PAGEREF _Toc16435439 \h </w:instrText>
        </w:r>
        <w:r w:rsidR="00D75C1C">
          <w:rPr>
            <w:noProof/>
            <w:webHidden/>
          </w:rPr>
        </w:r>
        <w:r w:rsidR="00D75C1C">
          <w:rPr>
            <w:noProof/>
            <w:webHidden/>
          </w:rPr>
          <w:fldChar w:fldCharType="separate"/>
        </w:r>
        <w:r w:rsidR="00D75C1C">
          <w:rPr>
            <w:noProof/>
            <w:webHidden/>
          </w:rPr>
          <w:t>2</w:t>
        </w:r>
        <w:r w:rsidR="00D75C1C"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0" w:history="1">
        <w:r w:rsidRPr="00F236CD">
          <w:rPr>
            <w:rStyle w:val="Hipercz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1" w:history="1">
        <w:r w:rsidRPr="00F236CD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Rozumienie, analizowanie i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2" w:history="1">
        <w:r w:rsidRPr="00F236CD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3" w:history="1">
        <w:r w:rsidRPr="00F236CD">
          <w:rPr>
            <w:rStyle w:val="Hipercze"/>
            <w:rFonts w:ascii="Arial" w:hAnsi="Arial" w:cs="Arial"/>
            <w:noProof/>
            <w:snapToGrid w:val="0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Zastosowania komput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2" w:name="_Toc484247760"/>
      <w:bookmarkStart w:id="3" w:name="_Toc484247758"/>
    </w:p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4" w:name="_Toc16435439"/>
      <w:r>
        <w:rPr>
          <w:rFonts w:ascii="Arial" w:hAnsi="Arial" w:cs="Arial"/>
          <w:snapToGrid w:val="0"/>
        </w:rPr>
        <w:lastRenderedPageBreak/>
        <w:t>Obliczenia w arkuszu kalkulacyjnym</w:t>
      </w:r>
      <w:bookmarkEnd w:id="2"/>
      <w:bookmarkEnd w:id="4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:rsidTr="0051057D">
        <w:trPr>
          <w:cantSplit/>
        </w:trPr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stosuje funkcję 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 xml:space="preserve">do dodawania liczb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zawartych w 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i dostrzega związek między postacią formuły funkcji SUMA na pasku formuły a zakresem zaznaczony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konuje obliczenia w arkuszu kalkulacyjnym, tworząc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lastRenderedPageBreak/>
        <w:br w:type="page"/>
      </w:r>
      <w:bookmarkStart w:id="5" w:name="_Toc484247761"/>
      <w:bookmarkStart w:id="6" w:name="_Toc16435440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5"/>
      <w:bookmarkEnd w:id="6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E7305A" w:rsidTr="0051057D"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:rsidR="00756ABB" w:rsidRDefault="00756ABB" w:rsidP="00756ABB"/>
    <w:p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  <w:r>
        <w:rPr>
          <w:rFonts w:cs="Cambria"/>
          <w:b w:val="0"/>
          <w:bCs w:val="0"/>
          <w:snapToGrid w:val="0"/>
        </w:rPr>
        <w:br w:type="page"/>
      </w:r>
    </w:p>
    <w:p w:rsidR="00E7305A" w:rsidRP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7" w:name="_Toc16435441"/>
      <w:r w:rsidRPr="00E7305A">
        <w:rPr>
          <w:rFonts w:ascii="Arial" w:hAnsi="Arial" w:cs="Arial"/>
          <w:snapToGrid w:val="0"/>
        </w:rPr>
        <w:t>Rozumienie, analizowanie i rozwiązywanie problemów</w:t>
      </w:r>
      <w:bookmarkEnd w:id="3"/>
      <w:bookmarkEnd w:id="7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Osiągnięcia wychowawcze</w:t>
      </w:r>
    </w:p>
    <w:p w:rsidR="00E7305A" w:rsidRDefault="00E7305A" w:rsidP="00E7305A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umienie, analizowanie i rozwiązywanie problemów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B51B4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</w:t>
            </w:r>
            <w:r w:rsidR="00E7305A">
              <w:rPr>
                <w:rFonts w:ascii="Arial" w:hAnsi="Arial"/>
                <w:snapToGrid w:val="0"/>
                <w:lang w:eastAsia="en-US"/>
              </w:rPr>
              <w:t>orządkuje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  <w:r w:rsidR="00E7305A">
              <w:rPr>
                <w:rFonts w:ascii="Arial" w:hAnsi="Arial"/>
                <w:snapToGrid w:val="0"/>
                <w:lang w:eastAsia="en-US"/>
              </w:rPr>
              <w:t>obrazki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 przygotowane przez nauczyciela obiekty, np. od najdłuższego do najkrótszego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 czy od najciemniejszego do najjaśniejszego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 pomocą nauczyciela analizuje przykładową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, stosując porządek liniowy, teksty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trafi uporządkować obiekty ze względu na ich wybrane cechy, np. od najmniejszego do największego 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kreśla problem i cel do osiągniecia, analizuje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jaśnia na przykładzie, czym różni się porządek rosnący od malejącego;</w:t>
            </w:r>
          </w:p>
          <w:p w:rsidR="00E7305A" w:rsidRDefault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na i 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omawia przykładowe </w:t>
            </w:r>
            <w:r w:rsidR="00E7305A">
              <w:rPr>
                <w:rFonts w:ascii="Arial" w:hAnsi="Arial"/>
                <w:snapToGrid w:val="0"/>
                <w:lang w:eastAsia="en-US"/>
              </w:rPr>
              <w:t>algorytm</w:t>
            </w:r>
            <w:r w:rsidR="00EB51B4">
              <w:rPr>
                <w:rFonts w:ascii="Arial" w:hAnsi="Arial"/>
                <w:snapToGrid w:val="0"/>
                <w:lang w:eastAsia="en-US"/>
              </w:rPr>
              <w:t>y, np</w:t>
            </w:r>
            <w:r w:rsidR="00E7305A">
              <w:rPr>
                <w:rFonts w:ascii="Arial" w:hAnsi="Arial"/>
                <w:snapToGrid w:val="0"/>
                <w:lang w:eastAsia="en-US"/>
              </w:rPr>
              <w:t>. liczenie średniej, pisemne wykon</w:t>
            </w:r>
            <w:r w:rsidR="00A554E0">
              <w:rPr>
                <w:rFonts w:ascii="Arial" w:hAnsi="Arial"/>
                <w:snapToGrid w:val="0"/>
                <w:lang w:eastAsia="en-US"/>
              </w:rPr>
              <w:t>yw</w:t>
            </w:r>
            <w:r w:rsidR="00E7305A">
              <w:rPr>
                <w:rFonts w:ascii="Arial" w:hAnsi="Arial"/>
                <w:snapToGrid w:val="0"/>
                <w:lang w:eastAsia="en-US"/>
              </w:rPr>
              <w:t>anie działań arytmetycznych, takich jak dodawanie i odejmowanie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formułuje i zapisuje w postaci algorytmów polecenia składające się na osiągnięcie postawionego celu, w tym znalezienie elementu 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najmniejszego lub największego </w:t>
            </w:r>
            <w:r>
              <w:rPr>
                <w:rFonts w:ascii="Arial" w:hAnsi="Arial"/>
                <w:snapToGrid w:val="0"/>
                <w:lang w:eastAsia="en-US"/>
              </w:rPr>
              <w:t>w zbiorze uporządkowanym</w:t>
            </w:r>
            <w:r w:rsidR="003226AD">
              <w:rPr>
                <w:rFonts w:ascii="Arial" w:hAnsi="Arial"/>
                <w:snapToGrid w:val="0"/>
                <w:lang w:eastAsia="en-US"/>
              </w:rPr>
              <w:t>, liczenie średniej arytmetycznej.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określa problem, analizuje go i szuka rozwiąz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samodzielnie zapisać polecenia składające się na osiągnięcie postawionego celu, w tym znalezienie elementu w zbiorze uporządkowanym, znalezienie elementu najmniejszego i największego; podaje przykłady zastosowania tych algorytmów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bierze udział w konkursach informatycznych</w:t>
            </w:r>
          </w:p>
        </w:tc>
      </w:tr>
    </w:tbl>
    <w:p w:rsidR="00E7305A" w:rsidRDefault="00E7305A" w:rsidP="00E7305A">
      <w:pPr>
        <w:spacing w:before="120" w:after="120"/>
        <w:jc w:val="both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8" w:name="_Toc484247759"/>
      <w:bookmarkStart w:id="9" w:name="_Toc16435442"/>
      <w:r>
        <w:rPr>
          <w:rFonts w:ascii="Arial" w:hAnsi="Arial" w:cs="Arial"/>
          <w:snapToGrid w:val="0"/>
        </w:rPr>
        <w:t>Programowanie</w:t>
      </w:r>
      <w:bookmarkEnd w:id="8"/>
      <w:bookmarkEnd w:id="9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st świadomy korzyści ze stosowania właściwego oprogramowania (tu programu edukacyjnego) dla własnego rozwoju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p w:rsidR="00E7305A" w:rsidRDefault="00E7305A" w:rsidP="00E7305A">
      <w:pPr>
        <w:spacing w:before="120" w:after="120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gram sterujący robotem lub obiektem graficznym na ekranie; zmienia położenie obiektu o dowolny ką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isze prosty program, w którym stosuje powtarzanie poleceń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iteracyjne i warunkowe;</w:t>
            </w:r>
          </w:p>
          <w:p w:rsidR="003226AD" w:rsidRDefault="003226A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stą grę, w której steruje jednym obiektem na ekranie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rozwiązanie problemu w postaci programu i sprawdza rozwiązanie dla przykładowych danych;</w:t>
            </w:r>
          </w:p>
          <w:p w:rsidR="00E7305A" w:rsidRDefault="00E7305A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dejmowania i dodawania liczb</w:t>
            </w:r>
          </w:p>
        </w:tc>
        <w:tc>
          <w:tcPr>
            <w:tcW w:w="2828" w:type="dxa"/>
            <w:hideMark/>
          </w:tcPr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jąc z programu edukacyjnego, tworzy animowane postacie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gry na dwóch poziomach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zmienne i stosuje je do wykonania prostych obliczeń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blicz</w:t>
            </w:r>
            <w:r w:rsidR="00DB23B5">
              <w:rPr>
                <w:rFonts w:ascii="Arial" w:hAnsi="Arial"/>
                <w:snapToGrid w:val="0"/>
                <w:lang w:eastAsia="en-US"/>
              </w:rPr>
              <w:t>a</w:t>
            </w:r>
            <w:r>
              <w:rPr>
                <w:rFonts w:ascii="Arial" w:hAnsi="Arial"/>
                <w:snapToGrid w:val="0"/>
                <w:lang w:eastAsia="en-US"/>
              </w:rPr>
              <w:t xml:space="preserve">nia </w:t>
            </w:r>
            <w:r w:rsidR="003226AD">
              <w:rPr>
                <w:rFonts w:ascii="Arial" w:hAnsi="Arial"/>
                <w:snapToGrid w:val="0"/>
                <w:lang w:eastAsia="en-US"/>
              </w:rPr>
              <w:t>sumy</w:t>
            </w:r>
            <w:r>
              <w:rPr>
                <w:rFonts w:ascii="Arial" w:hAnsi="Arial"/>
                <w:snapToGrid w:val="0"/>
                <w:lang w:eastAsia="en-US"/>
              </w:rPr>
              <w:t xml:space="preserve"> z 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dwóch </w:t>
            </w:r>
            <w:r>
              <w:rPr>
                <w:rFonts w:ascii="Arial" w:hAnsi="Arial"/>
                <w:snapToGrid w:val="0"/>
                <w:lang w:eastAsia="en-US"/>
              </w:rPr>
              <w:t>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prosty algorytm z warunkam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odyfikuje program</w:t>
            </w:r>
            <w:r w:rsidR="00DB23B5">
              <w:rPr>
                <w:rFonts w:ascii="Arial" w:hAnsi="Arial"/>
                <w:snapToGrid w:val="0"/>
                <w:lang w:eastAsia="en-US"/>
              </w:rPr>
              <w:t>y</w:t>
            </w:r>
            <w:r>
              <w:rPr>
                <w:rFonts w:ascii="Arial" w:hAnsi="Arial"/>
                <w:snapToGrid w:val="0"/>
                <w:lang w:eastAsia="en-US"/>
              </w:rPr>
              <w:t xml:space="preserve">; </w:t>
            </w:r>
          </w:p>
          <w:p w:rsidR="00E7305A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:rsidR="003226AD" w:rsidRPr="00DB23B5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wykorzystuje utworzone samodzielnie animowane postacie w tworzonych </w:t>
            </w:r>
            <w:r w:rsidRPr="00DB23B5">
              <w:rPr>
                <w:rFonts w:ascii="Arial" w:hAnsi="Arial"/>
                <w:snapToGrid w:val="0"/>
                <w:lang w:eastAsia="en-US"/>
              </w:rPr>
              <w:t>projektach;</w:t>
            </w:r>
          </w:p>
          <w:p w:rsidR="003226AD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DB23B5">
              <w:rPr>
                <w:rFonts w:ascii="Arial" w:hAnsi="Arial"/>
                <w:snapToGrid w:val="0"/>
              </w:rPr>
              <w:t>tworzy gry</w:t>
            </w:r>
            <w:r w:rsidRPr="00DB23B5" w:rsidDel="00290791">
              <w:rPr>
                <w:rFonts w:ascii="Arial" w:hAnsi="Arial"/>
                <w:snapToGrid w:val="0"/>
              </w:rPr>
              <w:t xml:space="preserve"> </w:t>
            </w:r>
            <w:r w:rsidRPr="00DB23B5">
              <w:rPr>
                <w:rFonts w:ascii="Arial" w:hAnsi="Arial"/>
                <w:snapToGrid w:val="0"/>
              </w:rPr>
              <w:t>na kilku poziomach;</w:t>
            </w:r>
            <w:r w:rsidR="003226AD" w:rsidRPr="00DB23B5">
              <w:rPr>
                <w:rFonts w:ascii="Arial" w:hAnsi="Arial"/>
                <w:snapToGrid w:val="0"/>
                <w:lang w:eastAsia="en-US"/>
              </w:rPr>
              <w:t xml:space="preserve"> określa warunki przejścia na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 dany poziom</w:t>
            </w:r>
          </w:p>
          <w:p w:rsidR="00DB23B5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5A60F3">
              <w:rPr>
                <w:rFonts w:ascii="Arial" w:hAnsi="Arial"/>
                <w:snapToGrid w:val="0"/>
              </w:rPr>
              <w:t>określa warunk</w:t>
            </w:r>
            <w:r>
              <w:rPr>
                <w:rFonts w:ascii="Arial" w:hAnsi="Arial"/>
                <w:snapToGrid w:val="0"/>
              </w:rPr>
              <w:t>i przejścia na dany poziom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wejścia (wprowadzanie danych z klawiatury) i wyjścia (wyprowadzanie wyników na ekran)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w postaci programu algorytm wykonywania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wybranych działań arytmetycznych, w tym odejmowania, iloczynu, obliczenia średniej z kilku 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wybrany algorytm z warunkami, np. sprawdzenie, która z dwóch wprowadzonych różnych liczb jest większ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estuje na komputerze program pod względem zgodności z przyjętymi założeniami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określa problem i cel do osiągnięc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worzy trudniejsze programy na zadany tema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ojektuje animowane historyjki i gry według własnych pomysłów i zapisuje je, korzystając z wybranego środowiska programow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:rsidR="00E7305A" w:rsidRDefault="00E7305A" w:rsidP="00E7305A">
      <w:pPr>
        <w:pStyle w:val="Nagwek3"/>
        <w:ind w:left="108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lastRenderedPageBreak/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10" w:name="_Toc484247762"/>
      <w:bookmarkStart w:id="11" w:name="_Toc16435443"/>
      <w:r>
        <w:rPr>
          <w:rFonts w:ascii="Arial" w:hAnsi="Arial" w:cs="Arial"/>
          <w:snapToGrid w:val="0"/>
        </w:rPr>
        <w:t>Zastosowania komputerów</w:t>
      </w:r>
      <w:bookmarkEnd w:id="10"/>
      <w:bookmarkEnd w:id="11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czeń: </w:t>
      </w:r>
    </w:p>
    <w:p w:rsidR="00E7305A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siada rozwinięte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uje się pracą ludzi dorosłych, w których wykorzystuje się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jest świadomy nierzeczywistości świata, z którym spotykamy się w grach komputerowych.</w:t>
      </w:r>
    </w:p>
    <w:p w:rsidR="00E7305A" w:rsidRDefault="00E7305A" w:rsidP="00E7305A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643"/>
        <w:gridCol w:w="3013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DB23B5" w:rsidRPr="00E7305A" w:rsidTr="00DD7009">
        <w:trPr>
          <w:trHeight w:val="4180"/>
        </w:trPr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mienia przynajmniej trzy zastosowania komputera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zastosowania komputera w szkole i w domu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zastosowania komputera w różnych dziedzinach życia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najmniej dwa przykłady zawodów, w których niezbędne są kompetencje informatyczn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użyteczność zastosowania komputera do usprawnienia uczenia się; korzysta z programów edukacyjnych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kilka zawodów, w których niezbędne są kompetencje informatyczn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y zastosowania komputera w domu;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rzystając z dodatkowych źródeł, odszukuje informacje na temat zastosowań komputera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historię komputerów;</w:t>
            </w:r>
          </w:p>
          <w:p w:rsidR="00DB23B5" w:rsidRP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zagrożenia wynikające z korzystania z niewłaściwych gier komputerowych</w:t>
            </w:r>
          </w:p>
        </w:tc>
      </w:tr>
    </w:tbl>
    <w:p w:rsidR="00E7305A" w:rsidRDefault="00E7305A" w:rsidP="00E7305A"/>
    <w:sectPr w:rsidR="00E7305A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D9" w:rsidRDefault="00B02BD9">
      <w:r>
        <w:separator/>
      </w:r>
    </w:p>
  </w:endnote>
  <w:endnote w:type="continuationSeparator" w:id="0">
    <w:p w:rsidR="00B02BD9" w:rsidRDefault="00B0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Pr="00313C41" w:rsidRDefault="000F26AE" w:rsidP="00DD3171">
    <w:pPr>
      <w:pStyle w:val="Stopka"/>
      <w:rPr>
        <w:i/>
        <w:strike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0" t="0" r="0" b="0"/>
          <wp:wrapTight wrapText="bothSides">
            <wp:wrapPolygon edited="0">
              <wp:start x="0" y="0"/>
              <wp:lineTo x="0" y="20718"/>
              <wp:lineTo x="10163" y="20718"/>
              <wp:lineTo x="11565" y="20718"/>
              <wp:lineTo x="21378" y="20718"/>
              <wp:lineTo x="21378" y="2302"/>
              <wp:lineTo x="12967" y="0"/>
              <wp:lineTo x="0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313C41">
      <w:rPr>
        <w:i/>
      </w:rPr>
      <w:t>V</w:t>
    </w:r>
    <w:r w:rsidR="00313C41" w:rsidRPr="00313C41">
      <w:rPr>
        <w:i/>
      </w:rPr>
      <w:t>I</w:t>
    </w:r>
  </w:p>
  <w:p w:rsidR="007E71DF" w:rsidRPr="00AF2F66" w:rsidRDefault="007E71DF" w:rsidP="00DD3171">
    <w:pPr>
      <w:pStyle w:val="Stopka"/>
      <w:rPr>
        <w:i/>
      </w:rPr>
    </w:pPr>
    <w:r w:rsidRPr="00AF2F66">
      <w:rPr>
        <w:i/>
      </w:rPr>
      <w:t>Wymagania na oceny</w:t>
    </w:r>
    <w:r w:rsidR="00313C41">
      <w:rPr>
        <w:i/>
      </w:rPr>
      <w:t xml:space="preserve"> – klasa VI</w:t>
    </w:r>
  </w:p>
  <w:p w:rsidR="007E71DF" w:rsidRPr="00AF2F66" w:rsidRDefault="007E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D9" w:rsidRDefault="00B02BD9">
      <w:r>
        <w:separator/>
      </w:r>
    </w:p>
  </w:footnote>
  <w:footnote w:type="continuationSeparator" w:id="0">
    <w:p w:rsidR="00B02BD9" w:rsidRDefault="00B0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26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 w15:restartNumberingAfterBreak="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26AE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2BD9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BCC97C2-B4DA-4F6D-B472-7443785F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9710-886A-4F28-9066-1A50922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USER</cp:lastModifiedBy>
  <cp:revision>2</cp:revision>
  <cp:lastPrinted>2016-08-19T08:39:00Z</cp:lastPrinted>
  <dcterms:created xsi:type="dcterms:W3CDTF">2019-09-05T16:14:00Z</dcterms:created>
  <dcterms:modified xsi:type="dcterms:W3CDTF">2019-09-05T16:14:00Z</dcterms:modified>
</cp:coreProperties>
</file>